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D94" w14:textId="77777777" w:rsidR="00B40CB1" w:rsidRPr="00B40CB1" w:rsidRDefault="00B40CB1" w:rsidP="00B40CB1">
      <w:pPr>
        <w:shd w:val="clear" w:color="auto" w:fill="FFFFFF"/>
        <w:spacing w:before="360" w:after="180" w:line="240" w:lineRule="auto"/>
        <w:textAlignment w:val="baseline"/>
        <w:outlineLvl w:val="1"/>
        <w:rPr>
          <w:rFonts w:ascii="Arial" w:eastAsia="Times New Roman" w:hAnsi="Arial" w:cs="Arial"/>
          <w:color w:val="194476"/>
          <w:sz w:val="51"/>
          <w:szCs w:val="51"/>
          <w:lang w:eastAsia="en-GB"/>
        </w:rPr>
      </w:pPr>
      <w:r w:rsidRPr="00B40CB1">
        <w:rPr>
          <w:rFonts w:ascii="Arial" w:eastAsia="Times New Roman" w:hAnsi="Arial" w:cs="Arial"/>
          <w:color w:val="194476"/>
          <w:sz w:val="51"/>
          <w:szCs w:val="51"/>
          <w:lang w:eastAsia="en-GB"/>
        </w:rPr>
        <w:t>School holidays for the 2025/26 academic year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School holiday dates for 2014/15"/>
      </w:tblPr>
      <w:tblGrid>
        <w:gridCol w:w="2547"/>
        <w:gridCol w:w="2940"/>
        <w:gridCol w:w="3366"/>
      </w:tblGrid>
      <w:tr w:rsidR="00B40CB1" w:rsidRPr="00B40CB1" w14:paraId="1F86224D" w14:textId="77777777" w:rsidTr="00B40CB1">
        <w:trPr>
          <w:tblHeader/>
        </w:trPr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CCD286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4476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b/>
                <w:bCs/>
                <w:color w:val="194476"/>
                <w:sz w:val="24"/>
                <w:szCs w:val="24"/>
                <w:lang w:eastAsia="en-GB"/>
              </w:rPr>
              <w:t>Holiday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B53B84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4476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b/>
                <w:bCs/>
                <w:color w:val="194476"/>
                <w:sz w:val="24"/>
                <w:szCs w:val="24"/>
                <w:lang w:eastAsia="en-GB"/>
              </w:rPr>
              <w:t>Closing date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B929D2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94476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b/>
                <w:bCs/>
                <w:color w:val="194476"/>
                <w:sz w:val="24"/>
                <w:szCs w:val="24"/>
                <w:lang w:eastAsia="en-GB"/>
              </w:rPr>
              <w:t>Date re-opens</w:t>
            </w:r>
          </w:p>
        </w:tc>
      </w:tr>
      <w:tr w:rsidR="00B40CB1" w:rsidRPr="00B40CB1" w14:paraId="370E96EE" w14:textId="77777777" w:rsidTr="00B40CB1"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EA29C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mmer 2025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1352E" w14:textId="7E5DA824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iday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uly 2025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1FEF4" w14:textId="13CE4AB3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ednesday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rd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eptember 2025</w:t>
            </w:r>
          </w:p>
        </w:tc>
      </w:tr>
      <w:tr w:rsidR="00B40CB1" w:rsidRPr="00B40CB1" w14:paraId="7CF4FF49" w14:textId="77777777" w:rsidTr="00B40CB1"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0FC75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umn half-term 2025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1DFBC" w14:textId="611E7763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iday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ctober 2025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0F0DC" w14:textId="1B8FA941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day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d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ovember 2025</w:t>
            </w:r>
          </w:p>
        </w:tc>
      </w:tr>
      <w:tr w:rsidR="00B40CB1" w:rsidRPr="00B40CB1" w14:paraId="2D7ADA9D" w14:textId="77777777" w:rsidTr="00B40CB1"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28BC7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ristmas 2025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93FAA" w14:textId="6AD8A16C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iday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cember 2025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C2596" w14:textId="592944A8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day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anuary 2026</w:t>
            </w:r>
          </w:p>
        </w:tc>
      </w:tr>
      <w:tr w:rsidR="00B40CB1" w:rsidRPr="00B40CB1" w14:paraId="4E8388E3" w14:textId="77777777" w:rsidTr="00B40CB1"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17AD2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ring half-term 2026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1B68F" w14:textId="520F6816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iday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ebruary 2026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577D8" w14:textId="3E57144C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day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d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rch 2026</w:t>
            </w:r>
          </w:p>
        </w:tc>
      </w:tr>
      <w:tr w:rsidR="00B40CB1" w:rsidRPr="00B40CB1" w14:paraId="0EA8D5AC" w14:textId="77777777" w:rsidTr="00B40CB1"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74A34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aster 2026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66949" w14:textId="33D50DAF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ursday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d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pril 2026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1D86D" w14:textId="7320C5C6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day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pril 2026</w:t>
            </w:r>
          </w:p>
        </w:tc>
      </w:tr>
      <w:tr w:rsidR="00B40CB1" w:rsidRPr="00B40CB1" w14:paraId="130FE38D" w14:textId="77777777" w:rsidTr="00B40CB1"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9D590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y Day 2026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2EA5A" w14:textId="5FDBB7F5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iday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y 2026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54E0C" w14:textId="5C0C398B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esday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y 2026</w:t>
            </w:r>
          </w:p>
        </w:tc>
      </w:tr>
      <w:tr w:rsidR="00B40CB1" w:rsidRPr="00B40CB1" w14:paraId="0204F0F0" w14:textId="77777777" w:rsidTr="00B40CB1"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94CBF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mmer half-term 2026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221E4" w14:textId="491F88AE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iday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d</w:t>
            </w:r>
            <w:bookmarkStart w:id="0" w:name="_GoBack"/>
            <w:bookmarkEnd w:id="0"/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y 2026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AEDE3" w14:textId="1A69630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esday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nd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une 2026</w:t>
            </w:r>
          </w:p>
        </w:tc>
      </w:tr>
      <w:tr w:rsidR="00B40CB1" w:rsidRPr="00B40CB1" w14:paraId="76AD8D4F" w14:textId="77777777" w:rsidTr="00B40CB1"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BE801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mmer 2026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0266B" w14:textId="6572D48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iday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th</w:t>
            </w: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uly 2026</w:t>
            </w:r>
          </w:p>
        </w:tc>
        <w:tc>
          <w:tcPr>
            <w:tcW w:w="0" w:type="auto"/>
            <w:tcBorders>
              <w:top w:val="single" w:sz="6" w:space="0" w:color="194476"/>
              <w:left w:val="single" w:sz="6" w:space="0" w:color="194476"/>
              <w:bottom w:val="single" w:sz="6" w:space="0" w:color="194476"/>
              <w:right w:val="single" w:sz="6" w:space="0" w:color="1944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E75E5" w14:textId="77777777" w:rsidR="00B40CB1" w:rsidRPr="00B40CB1" w:rsidRDefault="00B40CB1" w:rsidP="00B4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0C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</w:tbl>
    <w:p w14:paraId="0C7200BA" w14:textId="0C92A28F" w:rsidR="004A37CC" w:rsidRPr="001A4981" w:rsidRDefault="004A37CC" w:rsidP="001A4981"/>
    <w:sectPr w:rsidR="004A37CC" w:rsidRPr="001A4981" w:rsidSect="001C3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A3A32"/>
    <w:multiLevelType w:val="hybridMultilevel"/>
    <w:tmpl w:val="5D84E36E"/>
    <w:lvl w:ilvl="0" w:tplc="BFE43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6F4F"/>
    <w:multiLevelType w:val="hybridMultilevel"/>
    <w:tmpl w:val="CEB478A4"/>
    <w:lvl w:ilvl="0" w:tplc="6EDE9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10D57"/>
    <w:multiLevelType w:val="hybridMultilevel"/>
    <w:tmpl w:val="D54EB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62445"/>
    <w:multiLevelType w:val="hybridMultilevel"/>
    <w:tmpl w:val="BDD4152E"/>
    <w:lvl w:ilvl="0" w:tplc="81AA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C8"/>
    <w:rsid w:val="0004047E"/>
    <w:rsid w:val="000454DA"/>
    <w:rsid w:val="000477FA"/>
    <w:rsid w:val="00057444"/>
    <w:rsid w:val="00071518"/>
    <w:rsid w:val="000B3DAA"/>
    <w:rsid w:val="000D6712"/>
    <w:rsid w:val="00104EA4"/>
    <w:rsid w:val="001576CB"/>
    <w:rsid w:val="00161226"/>
    <w:rsid w:val="0017069E"/>
    <w:rsid w:val="00171A25"/>
    <w:rsid w:val="001A1CC2"/>
    <w:rsid w:val="001A4981"/>
    <w:rsid w:val="001C30E7"/>
    <w:rsid w:val="002053E8"/>
    <w:rsid w:val="00207E6A"/>
    <w:rsid w:val="002432FC"/>
    <w:rsid w:val="00257559"/>
    <w:rsid w:val="00277D35"/>
    <w:rsid w:val="002C2E79"/>
    <w:rsid w:val="00337E56"/>
    <w:rsid w:val="00360448"/>
    <w:rsid w:val="00362B24"/>
    <w:rsid w:val="00362F31"/>
    <w:rsid w:val="00376088"/>
    <w:rsid w:val="00385AAD"/>
    <w:rsid w:val="00393E0E"/>
    <w:rsid w:val="0039623E"/>
    <w:rsid w:val="003B5942"/>
    <w:rsid w:val="003C242A"/>
    <w:rsid w:val="003C6EAA"/>
    <w:rsid w:val="003F5140"/>
    <w:rsid w:val="004745AE"/>
    <w:rsid w:val="004A37CC"/>
    <w:rsid w:val="004A738D"/>
    <w:rsid w:val="005370C5"/>
    <w:rsid w:val="00557087"/>
    <w:rsid w:val="00566FBB"/>
    <w:rsid w:val="005F29FD"/>
    <w:rsid w:val="0062516E"/>
    <w:rsid w:val="006368F4"/>
    <w:rsid w:val="006509D2"/>
    <w:rsid w:val="00693E39"/>
    <w:rsid w:val="00697736"/>
    <w:rsid w:val="006F7055"/>
    <w:rsid w:val="00710AC6"/>
    <w:rsid w:val="00715861"/>
    <w:rsid w:val="00736FA9"/>
    <w:rsid w:val="007D221A"/>
    <w:rsid w:val="00802474"/>
    <w:rsid w:val="00820499"/>
    <w:rsid w:val="00895901"/>
    <w:rsid w:val="008B2591"/>
    <w:rsid w:val="008E46D6"/>
    <w:rsid w:val="008F1A05"/>
    <w:rsid w:val="00941DF6"/>
    <w:rsid w:val="00943EA5"/>
    <w:rsid w:val="00993DC1"/>
    <w:rsid w:val="009A707B"/>
    <w:rsid w:val="009D1CB2"/>
    <w:rsid w:val="00A11A73"/>
    <w:rsid w:val="00A85142"/>
    <w:rsid w:val="00AD3BDD"/>
    <w:rsid w:val="00AF00B1"/>
    <w:rsid w:val="00B0551B"/>
    <w:rsid w:val="00B31D31"/>
    <w:rsid w:val="00B40B9D"/>
    <w:rsid w:val="00B40CB1"/>
    <w:rsid w:val="00B529E0"/>
    <w:rsid w:val="00B76323"/>
    <w:rsid w:val="00C03752"/>
    <w:rsid w:val="00C627D1"/>
    <w:rsid w:val="00C63859"/>
    <w:rsid w:val="00CB400C"/>
    <w:rsid w:val="00CF31E0"/>
    <w:rsid w:val="00D1077A"/>
    <w:rsid w:val="00D74E05"/>
    <w:rsid w:val="00DC23C8"/>
    <w:rsid w:val="00E32B62"/>
    <w:rsid w:val="00E33BF5"/>
    <w:rsid w:val="00E35ACE"/>
    <w:rsid w:val="00E50E57"/>
    <w:rsid w:val="00EB6010"/>
    <w:rsid w:val="00F14715"/>
    <w:rsid w:val="00F17787"/>
    <w:rsid w:val="00F4543E"/>
    <w:rsid w:val="00F85826"/>
    <w:rsid w:val="00F8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88E2"/>
  <w15:chartTrackingRefBased/>
  <w15:docId w15:val="{B750FF68-D6B6-4F43-8F13-A88654B3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294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9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1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4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3276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9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50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12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7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7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2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5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1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31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0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9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9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0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8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5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9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0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5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44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42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8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1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A94D-35FD-4210-8878-5D1EA116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ghorne@Kingstreet.internal</dc:creator>
  <cp:keywords/>
  <dc:description/>
  <cp:lastModifiedBy>A. Longhorne [ King Street Primary School ]</cp:lastModifiedBy>
  <cp:revision>2</cp:revision>
  <cp:lastPrinted>2023-07-03T11:54:00Z</cp:lastPrinted>
  <dcterms:created xsi:type="dcterms:W3CDTF">2024-02-12T12:25:00Z</dcterms:created>
  <dcterms:modified xsi:type="dcterms:W3CDTF">2024-02-12T12:25:00Z</dcterms:modified>
</cp:coreProperties>
</file>